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D2" w:rsidRPr="00CC17D2" w:rsidRDefault="00CC17D2" w:rsidP="00CC17D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C17D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КДОУ «Детский сад №3 п</w:t>
      </w:r>
      <w:proofErr w:type="gramStart"/>
      <w:r w:rsidRPr="00CC17D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Т</w:t>
      </w:r>
      <w:proofErr w:type="gramEnd"/>
      <w:r w:rsidRPr="00CC17D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плое» Тульская область Тепло-Огаревский район</w:t>
      </w:r>
    </w:p>
    <w:p w:rsidR="00CC17D2" w:rsidRPr="00CC17D2" w:rsidRDefault="00CC17D2" w:rsidP="00CC17D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CC17D2" w:rsidRDefault="00CC17D2" w:rsidP="00CC17D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CC17D2" w:rsidRDefault="00CC17D2" w:rsidP="00CC17D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CC17D2" w:rsidRDefault="00CC17D2" w:rsidP="00CC17D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CC17D2" w:rsidRDefault="00CC17D2" w:rsidP="00CC17D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080971" w:rsidRPr="00CC17D2" w:rsidRDefault="00175F6D" w:rsidP="00CC17D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CC17D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Фольклорный праздник в старшей </w:t>
      </w:r>
      <w:r w:rsidR="00080971" w:rsidRPr="00CC17D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группе «</w:t>
      </w:r>
      <w:proofErr w:type="spellStart"/>
      <w:r w:rsidR="00080971" w:rsidRPr="00CC17D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сенины</w:t>
      </w:r>
      <w:proofErr w:type="spellEnd"/>
      <w:r w:rsidR="00080971" w:rsidRPr="00CC17D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»</w:t>
      </w: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  <w:sz w:val="28"/>
          <w:szCs w:val="28"/>
        </w:rPr>
      </w:pP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  <w:sz w:val="28"/>
          <w:szCs w:val="28"/>
        </w:rPr>
      </w:pP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  <w:sz w:val="28"/>
          <w:szCs w:val="28"/>
        </w:rPr>
      </w:pP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  <w:sz w:val="28"/>
          <w:szCs w:val="28"/>
        </w:rPr>
      </w:pP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  <w:sz w:val="28"/>
          <w:szCs w:val="28"/>
        </w:rPr>
      </w:pP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  <w:sz w:val="28"/>
          <w:szCs w:val="28"/>
        </w:rPr>
      </w:pP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спитатели: Дмитриева Л.Е</w:t>
      </w: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айцева Г.А</w:t>
      </w: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C17D2" w:rsidRDefault="00CC17D2" w:rsidP="00CC17D2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</w:t>
      </w:r>
      <w:proofErr w:type="gramStart"/>
      <w:r>
        <w:rPr>
          <w:rStyle w:val="c1"/>
          <w:color w:val="000000"/>
          <w:sz w:val="28"/>
          <w:szCs w:val="28"/>
        </w:rPr>
        <w:t>.Т</w:t>
      </w:r>
      <w:proofErr w:type="gramEnd"/>
      <w:r>
        <w:rPr>
          <w:rStyle w:val="c1"/>
          <w:color w:val="000000"/>
          <w:sz w:val="28"/>
          <w:szCs w:val="28"/>
        </w:rPr>
        <w:t>еплое</w:t>
      </w:r>
    </w:p>
    <w:p w:rsidR="00CC17D2" w:rsidRPr="00CC17D2" w:rsidRDefault="00CC17D2" w:rsidP="00CC17D2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7D2">
        <w:rPr>
          <w:rStyle w:val="c1"/>
          <w:color w:val="000000"/>
          <w:sz w:val="28"/>
          <w:szCs w:val="28"/>
        </w:rPr>
        <w:lastRenderedPageBreak/>
        <w:t>Цель: Приобщить детей старшего дошкольного возраста к истокам русской народной культуры</w:t>
      </w:r>
    </w:p>
    <w:p w:rsidR="00CC17D2" w:rsidRPr="00CC17D2" w:rsidRDefault="00CC17D2" w:rsidP="00CC17D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CC17D2">
        <w:rPr>
          <w:rStyle w:val="c1"/>
          <w:color w:val="000000"/>
          <w:sz w:val="28"/>
          <w:szCs w:val="28"/>
        </w:rPr>
        <w:t> Задачи:</w:t>
      </w:r>
    </w:p>
    <w:p w:rsidR="00CC17D2" w:rsidRPr="00CC17D2" w:rsidRDefault="00CC17D2" w:rsidP="00CC17D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CC17D2">
        <w:rPr>
          <w:rStyle w:val="c1"/>
          <w:color w:val="000000"/>
          <w:sz w:val="28"/>
          <w:szCs w:val="28"/>
        </w:rPr>
        <w:t>1. Обучающие задачи: Познакомить детей с земледельческим календарным праздником, используя народные приметы, обычаи. Активизировать в речи детей запас народных примет,  загадок, песен, игр. Обогащать знания о природе.</w:t>
      </w:r>
    </w:p>
    <w:p w:rsidR="00CC17D2" w:rsidRPr="00CC17D2" w:rsidRDefault="00CC17D2" w:rsidP="00CC17D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CC17D2">
        <w:rPr>
          <w:rStyle w:val="c1"/>
          <w:color w:val="000000"/>
          <w:sz w:val="28"/>
          <w:szCs w:val="28"/>
        </w:rPr>
        <w:t xml:space="preserve"> 2. Развивающие задачи: Развивать эстетический вкус детей на музыкальном </w:t>
      </w:r>
      <w:proofErr w:type="spellStart"/>
      <w:proofErr w:type="gramStart"/>
      <w:r w:rsidRPr="00CC17D2">
        <w:rPr>
          <w:rStyle w:val="c1"/>
          <w:color w:val="000000"/>
          <w:sz w:val="28"/>
          <w:szCs w:val="28"/>
        </w:rPr>
        <w:t>песенно</w:t>
      </w:r>
      <w:proofErr w:type="spellEnd"/>
      <w:r w:rsidRPr="00CC17D2">
        <w:rPr>
          <w:rStyle w:val="c1"/>
          <w:color w:val="000000"/>
          <w:sz w:val="28"/>
          <w:szCs w:val="28"/>
        </w:rPr>
        <w:t xml:space="preserve"> - танцевальном</w:t>
      </w:r>
      <w:proofErr w:type="gramEnd"/>
      <w:r w:rsidRPr="00CC17D2">
        <w:rPr>
          <w:rStyle w:val="c1"/>
          <w:color w:val="000000"/>
          <w:sz w:val="28"/>
          <w:szCs w:val="28"/>
        </w:rPr>
        <w:t xml:space="preserve"> творчестве русского народа. Развивать мышление, творческое воображение, память. Совершенствовать связную речь, пополнить словарный запас.</w:t>
      </w:r>
    </w:p>
    <w:p w:rsidR="00CC17D2" w:rsidRPr="00CC17D2" w:rsidRDefault="00CC17D2" w:rsidP="00CC17D2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CC17D2">
        <w:rPr>
          <w:rStyle w:val="c1"/>
          <w:color w:val="000000"/>
          <w:sz w:val="28"/>
          <w:szCs w:val="28"/>
        </w:rPr>
        <w:t> 3. Воспитательные задачи. Формировать положительное отношение к труду. Воспитывать любовь к народному творчеству. Формировать уважительное отношение друг к другу, создать ситуацию благодарности и внимания к близким людям.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 музыку входят ведущие в русс</w:t>
      </w:r>
      <w:proofErr w:type="gramStart"/>
      <w:r w:rsidRPr="00A76B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A76B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A76B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proofErr w:type="gramEnd"/>
      <w:r w:rsidRPr="00A76B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одных костюмах)</w:t>
      </w:r>
    </w:p>
    <w:p w:rsidR="001A4C47" w:rsidRPr="00A76BC2" w:rsidRDefault="001A4C47" w:rsidP="002E6796">
      <w:pPr>
        <w:pStyle w:val="a3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едущая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люди добрые!</w:t>
      </w:r>
    </w:p>
    <w:p w:rsidR="001A4C47" w:rsidRPr="00A76BC2" w:rsidRDefault="001A4C47" w:rsidP="002E6796">
      <w:pPr>
        <w:pStyle w:val="a3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едущая</w:t>
      </w:r>
      <w:r w:rsidR="00BA4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дравствуйте девицы и добры молодцы!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</w:t>
      </w:r>
      <w:r w:rsidR="00BA4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ости просим на наш праздник. </w:t>
      </w:r>
    </w:p>
    <w:p w:rsidR="001A4C47" w:rsidRPr="00BA4D61" w:rsidRDefault="001A4C47" w:rsidP="00BA4D6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едущая</w:t>
      </w:r>
      <w:r w:rsidRPr="00BA4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A0C85" w:rsidRPr="00BA4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у нас </w:t>
      </w:r>
      <w:proofErr w:type="spellStart"/>
      <w:r w:rsidR="002A0C85" w:rsidRPr="00BA4D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ины</w:t>
      </w:r>
      <w:proofErr w:type="spellEnd"/>
      <w:r w:rsidR="002A0C85" w:rsidRPr="00BA4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авной осени именины!</w:t>
      </w:r>
    </w:p>
    <w:p w:rsidR="001A4C47" w:rsidRPr="00A76BC2" w:rsidRDefault="001A4C47" w:rsidP="002E6796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В путешествие вас в старину вас приглашаем,</w:t>
      </w:r>
    </w:p>
    <w:p w:rsidR="001A4C47" w:rsidRPr="00A76BC2" w:rsidRDefault="001A4C47" w:rsidP="002E6796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Об осенних народных праздниках много узнаем.</w:t>
      </w:r>
    </w:p>
    <w:p w:rsidR="001A4C47" w:rsidRPr="00A76BC2" w:rsidRDefault="001A4C47" w:rsidP="002E6796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Так жили на Руси наши предки и нам завещали,</w:t>
      </w:r>
    </w:p>
    <w:p w:rsidR="001A4C47" w:rsidRPr="00A76BC2" w:rsidRDefault="001A4C47" w:rsidP="002E6796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Очень хотели, чтоб мы традиции их продолжали.</w:t>
      </w:r>
    </w:p>
    <w:p w:rsidR="00AA38A0" w:rsidRPr="00A76BC2" w:rsidRDefault="001A4C47" w:rsidP="002E67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едущая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х на Руси большое количество! Многие из них пришли из глубокой старины. </w:t>
      </w:r>
      <w:r w:rsidR="00AA38A0" w:rsidRPr="00A76BC2">
        <w:rPr>
          <w:rFonts w:ascii="Times New Roman" w:hAnsi="Times New Roman" w:cs="Times New Roman"/>
          <w:sz w:val="28"/>
          <w:szCs w:val="28"/>
        </w:rPr>
        <w:t xml:space="preserve">Русские люди умели трудиться, всякий труд в почёте был. Но уж как праздники приходили – то веселились все от мала до велика широко, весело, от всей души. Так и говорили в народе «Умеешь трудиться – умей и веселиться!». Вот мы сегодня и повеселимся. Собран урожай с полей, садов и огородов. Погреба ломятся от осенних даров. Не страшно и в зиму пойти. Ведь как в народе говорили «Осень – </w:t>
      </w:r>
      <w:proofErr w:type="spellStart"/>
      <w:r w:rsidR="00AA38A0" w:rsidRPr="00A76BC2">
        <w:rPr>
          <w:rFonts w:ascii="Times New Roman" w:hAnsi="Times New Roman" w:cs="Times New Roman"/>
          <w:sz w:val="28"/>
          <w:szCs w:val="28"/>
        </w:rPr>
        <w:t>запасиха</w:t>
      </w:r>
      <w:proofErr w:type="spellEnd"/>
      <w:r w:rsidR="00AA38A0" w:rsidRPr="00A76BC2">
        <w:rPr>
          <w:rFonts w:ascii="Times New Roman" w:hAnsi="Times New Roman" w:cs="Times New Roman"/>
          <w:sz w:val="28"/>
          <w:szCs w:val="28"/>
        </w:rPr>
        <w:t xml:space="preserve">, зима – </w:t>
      </w:r>
      <w:proofErr w:type="spellStart"/>
      <w:r w:rsidR="00AA38A0" w:rsidRPr="00A76BC2">
        <w:rPr>
          <w:rFonts w:ascii="Times New Roman" w:hAnsi="Times New Roman" w:cs="Times New Roman"/>
          <w:sz w:val="28"/>
          <w:szCs w:val="28"/>
        </w:rPr>
        <w:t>прибериха</w:t>
      </w:r>
      <w:proofErr w:type="spellEnd"/>
      <w:r w:rsidR="00AA38A0" w:rsidRPr="00A76BC2">
        <w:rPr>
          <w:rFonts w:ascii="Times New Roman" w:hAnsi="Times New Roman" w:cs="Times New Roman"/>
          <w:sz w:val="28"/>
          <w:szCs w:val="28"/>
        </w:rPr>
        <w:t>!» Давайте сегодня осень благодарить, и славить её своими песнями да плясками.</w:t>
      </w:r>
    </w:p>
    <w:p w:rsidR="001A4C47" w:rsidRPr="00A76BC2" w:rsidRDefault="00CE4A1E" w:rsidP="002E6796">
      <w:p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1A4C47" w:rsidRPr="00A7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1A4C47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  - Сентябрь – первый осенний месяц. В народе его называли </w:t>
      </w:r>
      <w:r w:rsidR="001A4C47" w:rsidRPr="00A76B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ябинник»</w:t>
      </w:r>
      <w:r w:rsidR="001A4C47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1A4C47" w:rsidRPr="00A76B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="001A4C47" w:rsidRPr="00A76B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топадень</w:t>
      </w:r>
      <w:proofErr w:type="spellEnd"/>
      <w:r w:rsidR="001A4C47" w:rsidRPr="00A76B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1A4C47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ентябре и лист на дереве не держится; холоден сентябрь, да сыт. В сентябре   отмечали первые </w:t>
      </w:r>
      <w:proofErr w:type="spellStart"/>
      <w:r w:rsidR="001A4C47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ины</w:t>
      </w:r>
      <w:proofErr w:type="spellEnd"/>
      <w:r w:rsidR="001A4C47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тречу Осени. Прославляли богатый урожай, благодарили Осень за доброту и щедрость, за её дары, которые кормят людей всю зиму.</w:t>
      </w:r>
    </w:p>
    <w:p w:rsidR="002A0C85" w:rsidRPr="00A76BC2" w:rsidRDefault="00CE4A1E" w:rsidP="002E679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едущая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A0C85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заканчиваются полевые работы, крестьяне собирают урожай. С ранней весны до осени хлеборобы растят хлеб. Трудятся не покладая рук, чтобы в каждый дом на каждый стол хлеб пришел…</w:t>
      </w:r>
    </w:p>
    <w:p w:rsidR="002A0C85" w:rsidRPr="00A76BC2" w:rsidRDefault="002A0C85" w:rsidP="002E679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рудового дня, когда солнышко садится, собираются люди, чтобы песни петь, хороводы водить, пошутить, посмеяться, добрым словом перемолвиться.</w:t>
      </w:r>
    </w:p>
    <w:p w:rsidR="002A0C85" w:rsidRPr="00A76BC2" w:rsidRDefault="002A0C85" w:rsidP="002E679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е говорят: «Сделал дело – гуляй смело!»</w:t>
      </w:r>
    </w:p>
    <w:p w:rsidR="00CE4A1E" w:rsidRPr="00A76BC2" w:rsidRDefault="00CE4A1E" w:rsidP="002E679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едущая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E77E6" w:rsidRDefault="00080971" w:rsidP="002E679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И  Эй, красны девицы да добры молодцы!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яжайтесь, собирайтесь,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гулянье отправляйтесь,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иться, петь, плясать,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инины отмечать!</w:t>
      </w:r>
    </w:p>
    <w:p w:rsidR="002A0C85" w:rsidRPr="00363E04" w:rsidRDefault="002E77E6" w:rsidP="002E7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6" w:history="1">
        <w:r w:rsidRPr="00363E04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2F3F5"/>
          </w:rPr>
          <w:t>Хоровод</w:t>
        </w:r>
        <w:r w:rsidRPr="00363E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2F3F5"/>
          </w:rPr>
          <w:t> "</w:t>
        </w:r>
        <w:r w:rsidRPr="00363E04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2F3F5"/>
          </w:rPr>
          <w:t>На</w:t>
        </w:r>
        <w:r w:rsidRPr="00363E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2F3F5"/>
          </w:rPr>
          <w:t> </w:t>
        </w:r>
        <w:r w:rsidRPr="00363E04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2F3F5"/>
          </w:rPr>
          <w:t>горе</w:t>
        </w:r>
        <w:r w:rsidRPr="00363E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2F3F5"/>
          </w:rPr>
          <w:t>-</w:t>
        </w:r>
        <w:r w:rsidRPr="00363E04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2F3F5"/>
          </w:rPr>
          <w:t>то</w:t>
        </w:r>
        <w:r w:rsidRPr="00363E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2F3F5"/>
          </w:rPr>
          <w:t> </w:t>
        </w:r>
        <w:r w:rsidRPr="00363E04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2F3F5"/>
          </w:rPr>
          <w:t>калина</w:t>
        </w:r>
        <w:r w:rsidRPr="00363E0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2F3F5"/>
          </w:rPr>
          <w:t>"</w:t>
        </w:r>
      </w:hyperlink>
    </w:p>
    <w:p w:rsidR="002E77E6" w:rsidRPr="00A76BC2" w:rsidRDefault="00FC1501" w:rsidP="002E679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2764631"/>
            <wp:effectExtent l="19050" t="0" r="9525" b="0"/>
            <wp:docPr id="3" name="Рисунок 3" descr="H:\ОСЕНИНЫ\ФОТО\P106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ОСЕНИНЫ\ФОТО\P10603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51" cy="276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D2" w:rsidRDefault="00CC17D2" w:rsidP="002E679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D61" w:rsidRDefault="002A0C85" w:rsidP="002E679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: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еб</w:t>
      </w:r>
    </w:p>
    <w:p w:rsidR="002A0C85" w:rsidRPr="00A76BC2" w:rsidRDefault="002A0C85" w:rsidP="002E679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 улице гуляем</w:t>
      </w:r>
    </w:p>
    <w:p w:rsidR="002A0C85" w:rsidRPr="00A76BC2" w:rsidRDefault="002A0C85" w:rsidP="002E679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ы выбираем</w:t>
      </w:r>
    </w:p>
    <w:p w:rsidR="002A0C85" w:rsidRPr="00A76BC2" w:rsidRDefault="002A0C85" w:rsidP="002E679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еселый народ –</w:t>
      </w:r>
    </w:p>
    <w:p w:rsidR="002A0C85" w:rsidRPr="00A76BC2" w:rsidRDefault="002A0C85" w:rsidP="002E679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наш будет хоровод.</w:t>
      </w:r>
    </w:p>
    <w:p w:rsidR="00CE4A1E" w:rsidRPr="00D60E0A" w:rsidRDefault="00CE4A1E" w:rsidP="00BA62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E67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</w:t>
      </w:r>
      <w:r w:rsidRPr="002E6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</w:t>
      </w:r>
      <w:r w:rsidR="00D6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0E0A" w:rsidRPr="00D60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а</w:t>
      </w:r>
    </w:p>
    <w:p w:rsidR="002A0C85" w:rsidRPr="00A76BC2" w:rsidRDefault="002A0C85" w:rsidP="00AA38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нь хлебосольная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C85" w:rsidRPr="00A76BC2" w:rsidRDefault="002A0C85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вай пиры!</w:t>
      </w:r>
    </w:p>
    <w:p w:rsidR="002A0C85" w:rsidRPr="00A76BC2" w:rsidRDefault="002A0C85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шко раздольное</w:t>
      </w:r>
    </w:p>
    <w:p w:rsidR="002A0C85" w:rsidRPr="00A76BC2" w:rsidRDefault="002A0C85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ло дары.</w:t>
      </w:r>
    </w:p>
    <w:p w:rsidR="002A0C85" w:rsidRPr="00D60E0A" w:rsidRDefault="00CE4A1E" w:rsidP="002E6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79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</w:t>
      </w:r>
      <w:r w:rsidR="00BA4D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р</w:t>
      </w:r>
      <w:r w:rsidR="002A0C85" w:rsidRPr="002E679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бенок</w:t>
      </w:r>
      <w:r w:rsidR="002A0C85" w:rsidRPr="002E6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6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60E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</w:t>
      </w:r>
    </w:p>
    <w:p w:rsidR="002A0C85" w:rsidRPr="00A76BC2" w:rsidRDefault="002A0C85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а нынче вволюшку,</w:t>
      </w:r>
    </w:p>
    <w:p w:rsidR="002A0C85" w:rsidRPr="00A76BC2" w:rsidRDefault="002A0C85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ушек высок,</w:t>
      </w:r>
    </w:p>
    <w:p w:rsidR="002A0C85" w:rsidRPr="00A76BC2" w:rsidRDefault="002A0C85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юсь я полюшку,</w:t>
      </w:r>
    </w:p>
    <w:p w:rsidR="002A0C85" w:rsidRPr="00A76BC2" w:rsidRDefault="002A0C85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тся колосок.</w:t>
      </w:r>
      <w:r w:rsidR="00FC1501" w:rsidRPr="00FC15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141E5" w:rsidRDefault="00124EF9" w:rsidP="002E67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3186113"/>
            <wp:effectExtent l="19050" t="0" r="0" b="0"/>
            <wp:docPr id="6" name="Рисунок 2" descr="H:\ОСЕНИНЫ\ФОТО\P106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ОСЕНИНЫ\ФОТО\P10603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1E5" w:rsidRDefault="002141E5" w:rsidP="002E67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2141E5" w:rsidRDefault="002141E5" w:rsidP="002E67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2A0C85" w:rsidRPr="00D60E0A" w:rsidRDefault="00CE4A1E" w:rsidP="002E6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79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4</w:t>
      </w:r>
      <w:r w:rsidR="00D35CD2" w:rsidRPr="002E679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r w:rsidR="00BA4D6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</w:t>
      </w:r>
      <w:r w:rsidR="002A0C85" w:rsidRPr="002E679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бенок</w:t>
      </w:r>
      <w:r w:rsidR="002A0C85" w:rsidRPr="002E6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6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D60E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ена</w:t>
      </w:r>
      <w:proofErr w:type="spellEnd"/>
    </w:p>
    <w:p w:rsidR="002A0C85" w:rsidRPr="00A76BC2" w:rsidRDefault="002A0C85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зреют солнышком</w:t>
      </w:r>
    </w:p>
    <w:p w:rsidR="002A0C85" w:rsidRPr="00A76BC2" w:rsidRDefault="002A0C85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ки - лучи,</w:t>
      </w:r>
    </w:p>
    <w:p w:rsidR="002A0C85" w:rsidRPr="00A76BC2" w:rsidRDefault="002A0C85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нов смелет зернышки -</w:t>
      </w:r>
    </w:p>
    <w:p w:rsidR="002A0C85" w:rsidRPr="00A76BC2" w:rsidRDefault="002A0C85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ят хлеб в печи.</w:t>
      </w:r>
    </w:p>
    <w:p w:rsidR="002A0C85" w:rsidRPr="002E6796" w:rsidRDefault="00CE4A1E" w:rsidP="002E6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79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5</w:t>
      </w:r>
      <w:r w:rsidR="002E679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2A0C85" w:rsidRPr="002E679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бенок</w:t>
      </w:r>
      <w:r w:rsidR="002A0C85" w:rsidRPr="002E6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60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0E0A" w:rsidRPr="00D60E0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</w:t>
      </w:r>
    </w:p>
    <w:p w:rsidR="002A0C85" w:rsidRPr="00A76BC2" w:rsidRDefault="002A0C85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кой румянится</w:t>
      </w:r>
    </w:p>
    <w:p w:rsidR="002A0C85" w:rsidRPr="00A76BC2" w:rsidRDefault="002A0C85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ный каравай.</w:t>
      </w:r>
    </w:p>
    <w:p w:rsidR="002A0C85" w:rsidRPr="00A76BC2" w:rsidRDefault="002A0C85" w:rsidP="00AA38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ь хлебом славится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0C85" w:rsidRDefault="002A0C85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й урожай!</w:t>
      </w:r>
    </w:p>
    <w:p w:rsidR="00E86934" w:rsidRDefault="00E86934" w:rsidP="00E8693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 «Золотые колоски»</w:t>
      </w:r>
    </w:p>
    <w:p w:rsidR="00E86934" w:rsidRPr="00E86934" w:rsidRDefault="00E86934" w:rsidP="00E8693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90975" cy="2993231"/>
            <wp:effectExtent l="19050" t="0" r="9525" b="0"/>
            <wp:docPr id="9" name="Рисунок 9" descr="H:\ОСЕНИНЫ\ФОТО\P106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ОСЕНИНЫ\ФОТО\P10603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85" w:rsidRPr="00A76BC2" w:rsidRDefault="00D60E0A" w:rsidP="00AA38A0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. 1</w:t>
      </w:r>
    </w:p>
    <w:p w:rsidR="002E6796" w:rsidRDefault="00080971" w:rsidP="002E6796">
      <w:pPr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 Осени именины,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е празднуем «</w:t>
      </w:r>
      <w:proofErr w:type="spellStart"/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ины</w:t>
      </w:r>
      <w:proofErr w:type="spellEnd"/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у Осень мы прославляем,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«</w:t>
      </w:r>
      <w:proofErr w:type="spellStart"/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инами</w:t>
      </w:r>
      <w:proofErr w:type="spellEnd"/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сех поздравляем!</w:t>
      </w:r>
    </w:p>
    <w:p w:rsidR="00080971" w:rsidRPr="00A76BC2" w:rsidRDefault="00080971" w:rsidP="002E6796">
      <w:pPr>
        <w:spacing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агодарность за осенние дары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ины</w:t>
      </w:r>
      <w:proofErr w:type="spellEnd"/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т на Руси!</w:t>
      </w:r>
    </w:p>
    <w:p w:rsidR="00080971" w:rsidRDefault="00080971" w:rsidP="00124EF9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E77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есня </w:t>
      </w:r>
      <w:r w:rsidR="001A4C47" w:rsidRPr="002E77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ень</w:t>
      </w:r>
    </w:p>
    <w:p w:rsidR="00363E04" w:rsidRDefault="00363E04" w:rsidP="00124EF9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63E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drawing>
          <wp:inline distT="0" distB="0" distL="0" distR="0">
            <wp:extent cx="3381375" cy="2536031"/>
            <wp:effectExtent l="19050" t="0" r="9525" b="0"/>
            <wp:docPr id="11" name="Рисунок 4" descr="C:\Users\Детский сад №3\Desktop\Осенины старшая №1\P106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кий сад №3\Desktop\Осенины старшая №1\P1060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971" w:rsidRPr="00A76BC2" w:rsidRDefault="000F7E15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едущая</w:t>
      </w:r>
      <w:proofErr w:type="gramStart"/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с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ем рядком, да поговорим ладком. Про народный праздник, который праздновали наши предки с приходом </w:t>
      </w:r>
      <w:r w:rsidR="008C7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и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971" w:rsidRPr="00A76BC2" w:rsidRDefault="008C7AC4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вочка 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гадку отгадает – праздник тот узнает.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ят на ветке подружки,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авшись тесно друг к дружке.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окос – горьки,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мороз – сладки,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ягодки?</w:t>
      </w:r>
    </w:p>
    <w:p w:rsidR="00080971" w:rsidRPr="00A76BC2" w:rsidRDefault="003816C4" w:rsidP="00363E04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едущая</w:t>
      </w:r>
      <w:r w:rsidR="00E8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отгадали!  На Руси 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этот назывался – Павел и Петр - Рябинники.</w:t>
      </w:r>
      <w:r w:rsidR="0036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е рябина считалась символом счастья и мира в семье, поэтому сажали красавицу перед домом. Люди верили, что ветка рябины отгоняет нечистую силу. Срывали рябинку и вешали веточки с ягодами на крыш</w:t>
      </w:r>
      <w:r w:rsidR="00BA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а часть рябинки оставляли, </w:t>
      </w:r>
      <w:proofErr w:type="gramStart"/>
      <w:r w:rsidR="00BA6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A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у – </w:t>
      </w:r>
      <w:r w:rsidR="00080971" w:rsidRPr="00363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м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: дроздам, снегирям, синичкам.</w:t>
      </w:r>
    </w:p>
    <w:p w:rsidR="00080971" w:rsidRPr="00A76BC2" w:rsidRDefault="003816C4" w:rsidP="00BA625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едущая</w:t>
      </w:r>
      <w:r w:rsidR="00080971" w:rsidRPr="00A7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вы, ребята, что знаете о </w:t>
      </w:r>
      <w:proofErr w:type="spellStart"/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ушке</w:t>
      </w:r>
      <w:proofErr w:type="spellEnd"/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0971" w:rsidRDefault="00080971" w:rsidP="002E679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E67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оровод «Веночек»</w:t>
      </w:r>
    </w:p>
    <w:p w:rsidR="00FC1501" w:rsidRPr="002E6796" w:rsidRDefault="00FC1501" w:rsidP="002E679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24300" cy="2943225"/>
            <wp:effectExtent l="19050" t="0" r="0" b="0"/>
            <wp:docPr id="5" name="Рисунок 5" descr="H:\ОСЕНИНЫ\ФОТО\P106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ОСЕНИНЫ\ФОТО\P10604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971" w:rsidRPr="00A76BC2" w:rsidRDefault="003816C4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едущая</w:t>
      </w:r>
      <w:r w:rsidR="00080971" w:rsidRPr="00A7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рябиной было связано много народных примет.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 Рябина зацветает — пора сеять лен.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Много ягод на рябине- к холодной зиме!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Поздний расцвет рябины — к долгой осени.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Если уродится рябина — рожь будет хороша.</w:t>
      </w:r>
    </w:p>
    <w:p w:rsidR="00080971" w:rsidRPr="002E6796" w:rsidRDefault="00080971" w:rsidP="002E679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E6796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(ЗВУЧИТ КУРЛЫКАНЬЕ ЖУРАВЛЕЙ)</w:t>
      </w:r>
    </w:p>
    <w:p w:rsidR="00080971" w:rsidRPr="00A76BC2" w:rsidRDefault="003816C4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едущая</w:t>
      </w:r>
      <w:r w:rsidR="00080971" w:rsidRPr="00A7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етают журавли. 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значит, что приближается большой народный праздник – «Воздвиженье» - осень зиме навстречу движется. С этого дня начинались вечеринки – «Капустники ». Хозяйки приглашали к себе соседок и подружек помочь нарубить капусту на зиму. Отказаться от приглашения считалось знаком неуважения к хозяевам. Так и ходили нарядные девушки из дома в дом с песнями, с шутками, с разными прибаутками, помогая друг другу в заготовке капусты. </w:t>
      </w:r>
    </w:p>
    <w:p w:rsidR="00080971" w:rsidRPr="00363E04" w:rsidRDefault="003816C4" w:rsidP="00363E0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63E04">
        <w:rPr>
          <w:rFonts w:ascii="Times New Roman" w:hAnsi="Times New Roman" w:cs="Times New Roman"/>
          <w:b/>
          <w:sz w:val="28"/>
          <w:szCs w:val="28"/>
          <w:lang w:eastAsia="ru-RU"/>
        </w:rPr>
        <w:t>1.Ведущая</w:t>
      </w:r>
      <w:r w:rsidR="00080971" w:rsidRPr="00363E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080971" w:rsidRPr="00A76BC2">
        <w:rPr>
          <w:lang w:eastAsia="ru-RU"/>
        </w:rPr>
        <w:t> </w:t>
      </w:r>
      <w:r w:rsidR="00080971" w:rsidRPr="00363E04">
        <w:rPr>
          <w:rFonts w:ascii="Times New Roman" w:hAnsi="Times New Roman" w:cs="Times New Roman"/>
          <w:sz w:val="28"/>
          <w:szCs w:val="28"/>
          <w:lang w:eastAsia="ru-RU"/>
        </w:rPr>
        <w:t>Вот капуста и поспела, принимаемся за </w:t>
      </w:r>
      <w:r w:rsidR="00080971" w:rsidRPr="00363E04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ло</w:t>
      </w:r>
      <w:r w:rsidR="00080971" w:rsidRPr="00363E0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86934" w:rsidRPr="00363E04" w:rsidRDefault="00FC1501" w:rsidP="00363E0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63E04">
        <w:rPr>
          <w:rFonts w:ascii="Times New Roman" w:hAnsi="Times New Roman" w:cs="Times New Roman"/>
          <w:sz w:val="28"/>
          <w:szCs w:val="28"/>
          <w:lang w:eastAsia="ru-RU"/>
        </w:rPr>
        <w:t> Проводится игра с элементами массажа </w:t>
      </w:r>
      <w:r w:rsidRPr="00363E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МЫ КАПУСТУ РУБИМ»</w:t>
      </w:r>
      <w:r w:rsidR="00E86934" w:rsidRPr="00363E04">
        <w:rPr>
          <w:rFonts w:ascii="Times New Roman" w:hAnsi="Times New Roman" w:cs="Times New Roman"/>
          <w:sz w:val="28"/>
          <w:szCs w:val="28"/>
          <w:lang w:eastAsia="ru-RU"/>
        </w:rPr>
        <w:t xml:space="preserve"> Тук! Тук! Тук! Тук!</w:t>
      </w:r>
    </w:p>
    <w:p w:rsidR="00E86934" w:rsidRPr="00363E04" w:rsidRDefault="00E86934" w:rsidP="00363E0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63E04">
        <w:rPr>
          <w:rFonts w:ascii="Times New Roman" w:hAnsi="Times New Roman" w:cs="Times New Roman"/>
          <w:sz w:val="28"/>
          <w:szCs w:val="28"/>
          <w:lang w:eastAsia="ru-RU"/>
        </w:rPr>
        <w:t>Раздается в доме стук.</w:t>
      </w:r>
    </w:p>
    <w:p w:rsidR="00E86934" w:rsidRPr="00363E04" w:rsidRDefault="00E86934" w:rsidP="00363E0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63E04">
        <w:rPr>
          <w:rFonts w:ascii="Times New Roman" w:hAnsi="Times New Roman" w:cs="Times New Roman"/>
          <w:sz w:val="28"/>
          <w:szCs w:val="28"/>
          <w:lang w:eastAsia="ru-RU"/>
        </w:rPr>
        <w:t>Мы капусту нарубили,</w:t>
      </w:r>
    </w:p>
    <w:p w:rsidR="00E86934" w:rsidRPr="00363E04" w:rsidRDefault="00E86934" w:rsidP="00363E0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63E04">
        <w:rPr>
          <w:rFonts w:ascii="Times New Roman" w:hAnsi="Times New Roman" w:cs="Times New Roman"/>
          <w:sz w:val="28"/>
          <w:szCs w:val="28"/>
          <w:lang w:eastAsia="ru-RU"/>
        </w:rPr>
        <w:t>Перетерли,</w:t>
      </w:r>
    </w:p>
    <w:p w:rsidR="00E86934" w:rsidRPr="00363E04" w:rsidRDefault="00E86934" w:rsidP="00363E0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63E04">
        <w:rPr>
          <w:rFonts w:ascii="Times New Roman" w:hAnsi="Times New Roman" w:cs="Times New Roman"/>
          <w:sz w:val="28"/>
          <w:szCs w:val="28"/>
          <w:lang w:eastAsia="ru-RU"/>
        </w:rPr>
        <w:t>Посолили</w:t>
      </w:r>
    </w:p>
    <w:p w:rsidR="00E86934" w:rsidRPr="00363E04" w:rsidRDefault="00E86934" w:rsidP="00363E0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63E04">
        <w:rPr>
          <w:rFonts w:ascii="Times New Roman" w:hAnsi="Times New Roman" w:cs="Times New Roman"/>
          <w:sz w:val="28"/>
          <w:szCs w:val="28"/>
          <w:lang w:eastAsia="ru-RU"/>
        </w:rPr>
        <w:t>И набили плотно в кадку.</w:t>
      </w:r>
    </w:p>
    <w:p w:rsidR="00E86934" w:rsidRPr="00363E04" w:rsidRDefault="00E86934" w:rsidP="00363E0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63E04">
        <w:rPr>
          <w:rFonts w:ascii="Times New Roman" w:hAnsi="Times New Roman" w:cs="Times New Roman"/>
          <w:sz w:val="28"/>
          <w:szCs w:val="28"/>
          <w:lang w:eastAsia="ru-RU"/>
        </w:rPr>
        <w:t>Все теперь у нас в порядке.</w:t>
      </w:r>
    </w:p>
    <w:p w:rsidR="00363E04" w:rsidRPr="00A76BC2" w:rsidRDefault="00363E04" w:rsidP="00E86934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501" w:rsidRDefault="00363E04" w:rsidP="00FC150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3905250" cy="2928938"/>
            <wp:effectExtent l="19050" t="0" r="0" b="0"/>
            <wp:docPr id="13" name="Рисунок 6" descr="H:\ОСЕНИНЫ\ФОТО\P106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ОСЕНИНЫ\ФОТО\P10604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971" w:rsidRPr="00A76BC2" w:rsidRDefault="00E86934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816C4" w:rsidRPr="00A7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едущая</w:t>
      </w:r>
      <w:r w:rsidR="00080971" w:rsidRPr="00A7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торой месяц осени – октябрь. В октябре семь погод на 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оре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ет, веет, крутит, мутит, ревет, сверху льет и снизу метет.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 14 октября – Покров-день</w:t>
      </w:r>
      <w:proofErr w:type="gramStart"/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зазимье.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обеда осень, а после обеда – матушка зима.</w:t>
      </w:r>
    </w:p>
    <w:p w:rsidR="00080971" w:rsidRPr="00A76BC2" w:rsidRDefault="003816C4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едущая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го дня собиралась молодежь на посиделки. Девушки проводили время за любимым рукодельем. То песню запоют, плясать пойдут, а то играть начнут, шуткой перебросятся.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ыходят 4 девочки и 4 мальчика, читают </w:t>
      </w:r>
      <w:proofErr w:type="spellStart"/>
      <w:r w:rsidRPr="00A76B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ешки</w:t>
      </w:r>
      <w:proofErr w:type="spellEnd"/>
      <w:r w:rsidRPr="00A76B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евочка</w:t>
      </w:r>
      <w:r w:rsidRPr="00A7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 Ульяна, где была?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девочка</w:t>
      </w:r>
      <w:r w:rsidRPr="00A7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овой деревне.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м видела?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ку в юбке,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цу в сережках,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ью в рогожке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альчик</w:t>
      </w:r>
      <w:r w:rsidRPr="00A7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ул, что губы надул?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мальчик</w:t>
      </w:r>
      <w:r w:rsidRPr="00A7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фтан прожег.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инить можно?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а иглы нет.</w:t>
      </w:r>
      <w:r w:rsidR="00CC17D2" w:rsidRPr="00CC17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елика ли дыра?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лись ворот да рукава!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дети: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теха – делу не помеха!</w:t>
      </w:r>
    </w:p>
    <w:p w:rsidR="003816C4" w:rsidRDefault="003816C4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Ведущая 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 молодцы свою удаль. Да силушку показывали.</w:t>
      </w:r>
    </w:p>
    <w:p w:rsidR="00CC17D2" w:rsidRDefault="003816C4" w:rsidP="00CC17D2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E67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а «Перетяни канат»</w:t>
      </w:r>
    </w:p>
    <w:p w:rsidR="00080971" w:rsidRDefault="00080971" w:rsidP="00CC17D2">
      <w:pPr>
        <w:spacing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67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CC17D2" w:rsidRPr="00CC1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drawing>
          <wp:inline distT="0" distB="0" distL="0" distR="0">
            <wp:extent cx="3543300" cy="2657475"/>
            <wp:effectExtent l="19050" t="0" r="0" b="0"/>
            <wp:docPr id="15" name="Рисунок 7" descr="H:\ОСЕНИНЫ\ФОТО\P106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ОСЕНИНЫ\ФОТО\P10604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971" w:rsidRPr="00A76BC2" w:rsidRDefault="003816C4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едущая</w:t>
      </w:r>
      <w:proofErr w:type="gramStart"/>
      <w:r w:rsidRPr="00A7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ий месяц осени – ноябрь</w:t>
      </w:r>
      <w:r w:rsidR="0058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зимник</w:t>
      </w:r>
      <w:proofErr w:type="spellEnd"/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оябре зима с осенью борется. Ноябрь - сентября внук, октября сын, зиме родной батюшка.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14 ноября по народному календарю – день Кузьмы и Демьяна. Поэтому народ называл этот праздник Кузьминками.</w:t>
      </w:r>
    </w:p>
    <w:p w:rsidR="00080971" w:rsidRPr="00A76BC2" w:rsidRDefault="00080971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 народе сказывают, что Кузьма и Демьян были замечательными мастерами – кузнецами и плотниками. Они ходили по деревням и всем помогали. Денег за свою работу они не брали, отчего их звали </w:t>
      </w:r>
      <w:proofErr w:type="spellStart"/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еребрениками</w:t>
      </w:r>
      <w:proofErr w:type="spellEnd"/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место денег они просили накормить их кашей.</w:t>
      </w:r>
    </w:p>
    <w:p w:rsidR="00080971" w:rsidRPr="00A76BC2" w:rsidRDefault="003816C4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едущая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вы знаете, что означало слово </w:t>
      </w:r>
      <w:r w:rsidR="00080971" w:rsidRPr="00A76B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аша»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?  </w:t>
      </w:r>
      <w:r w:rsidR="00080971" w:rsidRPr="00A76B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иршество»</w:t>
      </w:r>
      <w:r w:rsidR="00080971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где в мире не придумали столько разных каш, как на Руси. </w:t>
      </w:r>
      <w:r w:rsidR="00080971" w:rsidRPr="00A76B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просить у детей названия каш)</w:t>
      </w:r>
    </w:p>
    <w:p w:rsidR="00E16F32" w:rsidRPr="00A76BC2" w:rsidRDefault="00E16F32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ень нас одаривает щедро. Мы собираем и овощи.  и фрукты</w:t>
      </w:r>
    </w:p>
    <w:p w:rsidR="00E16F32" w:rsidRPr="002E6796" w:rsidRDefault="00E16F32" w:rsidP="00AA38A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E679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сня «Урожайная»</w:t>
      </w:r>
    </w:p>
    <w:p w:rsidR="00E16F32" w:rsidRPr="00A76BC2" w:rsidRDefault="00E16F32" w:rsidP="00AA38A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едущая</w:t>
      </w:r>
      <w:r w:rsidR="00AA38A0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: Х</w:t>
      </w: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шо поёте, а загадки </w:t>
      </w:r>
      <w:proofErr w:type="gramStart"/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гадывать умеете.</w:t>
      </w:r>
    </w:p>
    <w:p w:rsidR="00E16F32" w:rsidRPr="00A76BC2" w:rsidRDefault="00363E04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E16F32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то такой зеленый,</w:t>
      </w:r>
    </w:p>
    <w:p w:rsidR="00E16F32" w:rsidRPr="00A76BC2" w:rsidRDefault="00E16F32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й, свежий и соленый?</w:t>
      </w:r>
    </w:p>
    <w:p w:rsidR="00E16F32" w:rsidRPr="00A76BC2" w:rsidRDefault="00E16F32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крепкий молодец,</w:t>
      </w:r>
    </w:p>
    <w:p w:rsidR="00E16F32" w:rsidRPr="00A76BC2" w:rsidRDefault="00E16F32" w:rsidP="00AA38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это? </w:t>
      </w:r>
      <w:r w:rsidRPr="00A76B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гурец)</w:t>
      </w:r>
    </w:p>
    <w:p w:rsidR="00E16F32" w:rsidRPr="00A76BC2" w:rsidRDefault="00363E04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6F32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, сочный,</w:t>
      </w:r>
    </w:p>
    <w:p w:rsidR="00E16F32" w:rsidRPr="00A76BC2" w:rsidRDefault="00E16F32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й, прочный.</w:t>
      </w:r>
    </w:p>
    <w:p w:rsidR="00E16F32" w:rsidRPr="00A76BC2" w:rsidRDefault="00E16F32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астет, не тужит,</w:t>
      </w:r>
    </w:p>
    <w:p w:rsidR="00E16F32" w:rsidRPr="00A76BC2" w:rsidRDefault="00E16F32" w:rsidP="00AA38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урцами дружит. </w:t>
      </w:r>
      <w:r w:rsidRPr="00A76B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мидор)</w:t>
      </w:r>
    </w:p>
    <w:p w:rsidR="00E16F32" w:rsidRPr="00A76BC2" w:rsidRDefault="00363E04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6F32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большой, как мяч футбольный.</w:t>
      </w:r>
    </w:p>
    <w:p w:rsidR="00E16F32" w:rsidRPr="00A76BC2" w:rsidRDefault="00E16F32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пелый — все довольны.</w:t>
      </w:r>
    </w:p>
    <w:p w:rsidR="00E16F32" w:rsidRPr="00A76BC2" w:rsidRDefault="00E16F32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риятен он на вкус!</w:t>
      </w:r>
    </w:p>
    <w:p w:rsidR="00E16F32" w:rsidRPr="00A76BC2" w:rsidRDefault="00E16F32" w:rsidP="00AA38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его? </w:t>
      </w:r>
      <w:r w:rsidRPr="00A76B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Арбуз)</w:t>
      </w:r>
    </w:p>
    <w:p w:rsidR="00E16F32" w:rsidRPr="00A76BC2" w:rsidRDefault="00363E04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6F32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ю повисло,</w:t>
      </w:r>
    </w:p>
    <w:p w:rsidR="00E16F32" w:rsidRPr="00A76BC2" w:rsidRDefault="00E16F32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ето кисло.</w:t>
      </w:r>
    </w:p>
    <w:p w:rsidR="00E16F32" w:rsidRPr="00A76BC2" w:rsidRDefault="00E16F32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адкое стало,</w:t>
      </w:r>
    </w:p>
    <w:p w:rsidR="00E16F32" w:rsidRPr="00A76BC2" w:rsidRDefault="00E16F32" w:rsidP="00AA38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ю упало. </w:t>
      </w:r>
      <w:r w:rsidRPr="00A76B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Яблоко)</w:t>
      </w:r>
    </w:p>
    <w:p w:rsidR="00E16F32" w:rsidRPr="00A76BC2" w:rsidRDefault="00363E04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6F32"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пытный красный нос</w:t>
      </w:r>
    </w:p>
    <w:p w:rsidR="00E16F32" w:rsidRPr="00A76BC2" w:rsidRDefault="00E16F32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кушку в землю врос.</w:t>
      </w:r>
    </w:p>
    <w:p w:rsidR="00E16F32" w:rsidRPr="00A76BC2" w:rsidRDefault="00E16F32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торчат на грядке</w:t>
      </w:r>
    </w:p>
    <w:p w:rsidR="00E16F32" w:rsidRPr="00A76BC2" w:rsidRDefault="00E16F32" w:rsidP="00AA38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енькие пятки. </w:t>
      </w:r>
      <w:r w:rsidRPr="00A76B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орковь)</w:t>
      </w:r>
    </w:p>
    <w:p w:rsidR="00E16F32" w:rsidRPr="00A76BC2" w:rsidRDefault="00E16F32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лась барыня на грядке,</w:t>
      </w:r>
    </w:p>
    <w:p w:rsidR="00E16F32" w:rsidRPr="00A76BC2" w:rsidRDefault="00E16F32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та в пышные шелка,</w:t>
      </w:r>
    </w:p>
    <w:p w:rsidR="00E16F32" w:rsidRPr="00A76BC2" w:rsidRDefault="00E16F32" w:rsidP="00AA38A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ля неё готовим кадки</w:t>
      </w:r>
    </w:p>
    <w:p w:rsidR="00E16F32" w:rsidRPr="00A76BC2" w:rsidRDefault="00E16F32" w:rsidP="00AA38A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A76B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упной соли пол мешка </w:t>
      </w:r>
      <w:r w:rsidRPr="00A76BC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пуста)</w:t>
      </w:r>
    </w:p>
    <w:p w:rsidR="00AA38A0" w:rsidRPr="00A76BC2" w:rsidRDefault="00AA38A0" w:rsidP="00AA38A0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A76BC2">
        <w:rPr>
          <w:b/>
          <w:sz w:val="28"/>
          <w:szCs w:val="28"/>
        </w:rPr>
        <w:t>2.Ведущая</w:t>
      </w:r>
      <w:r w:rsidRPr="00A76BC2">
        <w:rPr>
          <w:sz w:val="28"/>
          <w:szCs w:val="28"/>
        </w:rPr>
        <w:t xml:space="preserve">  </w:t>
      </w:r>
    </w:p>
    <w:p w:rsidR="00AA38A0" w:rsidRPr="00363E04" w:rsidRDefault="00AA38A0" w:rsidP="002E6796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63E04">
        <w:rPr>
          <w:sz w:val="28"/>
          <w:szCs w:val="28"/>
        </w:rPr>
        <w:t>Принесла вам Осень муки!</w:t>
      </w:r>
    </w:p>
    <w:p w:rsidR="00AA38A0" w:rsidRPr="00363E04" w:rsidRDefault="00AA38A0" w:rsidP="002E6796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63E04">
        <w:rPr>
          <w:sz w:val="28"/>
          <w:szCs w:val="28"/>
        </w:rPr>
        <w:t>Значит, будут пироги!</w:t>
      </w:r>
    </w:p>
    <w:p w:rsidR="00AA38A0" w:rsidRPr="00363E04" w:rsidRDefault="00AA38A0" w:rsidP="002E6796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63E04">
        <w:rPr>
          <w:sz w:val="28"/>
          <w:szCs w:val="28"/>
        </w:rPr>
        <w:t>Принесла вам гречки!</w:t>
      </w:r>
    </w:p>
    <w:p w:rsidR="00AA38A0" w:rsidRPr="00363E04" w:rsidRDefault="00AA38A0" w:rsidP="002E6796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63E04">
        <w:rPr>
          <w:sz w:val="28"/>
          <w:szCs w:val="28"/>
        </w:rPr>
        <w:lastRenderedPageBreak/>
        <w:t>Каша будет в печке!</w:t>
      </w:r>
    </w:p>
    <w:p w:rsidR="00AA38A0" w:rsidRPr="00363E04" w:rsidRDefault="00AA38A0" w:rsidP="002E6796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63E04">
        <w:rPr>
          <w:sz w:val="28"/>
          <w:szCs w:val="28"/>
        </w:rPr>
        <w:t>Принесла вам овощей!</w:t>
      </w:r>
    </w:p>
    <w:p w:rsidR="00AA38A0" w:rsidRPr="00363E04" w:rsidRDefault="00AA38A0" w:rsidP="002E6796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63E04">
        <w:rPr>
          <w:sz w:val="28"/>
          <w:szCs w:val="28"/>
        </w:rPr>
        <w:t>И для супа, и для щей!</w:t>
      </w:r>
    </w:p>
    <w:p w:rsidR="00AA38A0" w:rsidRPr="00363E04" w:rsidRDefault="00AA38A0" w:rsidP="002E6796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63E04">
        <w:rPr>
          <w:sz w:val="28"/>
          <w:szCs w:val="28"/>
        </w:rPr>
        <w:t>Рады ли вы грушам?</w:t>
      </w:r>
    </w:p>
    <w:p w:rsidR="00AA38A0" w:rsidRPr="00363E04" w:rsidRDefault="00AA38A0" w:rsidP="002E6796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63E04">
        <w:rPr>
          <w:sz w:val="28"/>
          <w:szCs w:val="28"/>
        </w:rPr>
        <w:t>Мы их впрок посушим!</w:t>
      </w:r>
    </w:p>
    <w:p w:rsidR="00AA38A0" w:rsidRPr="00363E04" w:rsidRDefault="00AA38A0" w:rsidP="002E6796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63E04">
        <w:rPr>
          <w:sz w:val="28"/>
          <w:szCs w:val="28"/>
        </w:rPr>
        <w:t>А уж яблоки, что мед!</w:t>
      </w:r>
    </w:p>
    <w:p w:rsidR="00AA38A0" w:rsidRPr="00363E04" w:rsidRDefault="00AA38A0" w:rsidP="002E6796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63E04">
        <w:rPr>
          <w:sz w:val="28"/>
          <w:szCs w:val="28"/>
        </w:rPr>
        <w:t>На варенье и компот!</w:t>
      </w:r>
    </w:p>
    <w:p w:rsidR="00AA38A0" w:rsidRPr="00363E04" w:rsidRDefault="00AA38A0" w:rsidP="002E6796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63E04">
        <w:rPr>
          <w:sz w:val="28"/>
          <w:szCs w:val="28"/>
        </w:rPr>
        <w:t>Принесла я меду!</w:t>
      </w:r>
    </w:p>
    <w:p w:rsidR="00AA38A0" w:rsidRPr="00363E04" w:rsidRDefault="00AA38A0" w:rsidP="002E6796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63E04">
        <w:rPr>
          <w:sz w:val="28"/>
          <w:szCs w:val="28"/>
        </w:rPr>
        <w:t>Полную колоду!</w:t>
      </w:r>
    </w:p>
    <w:p w:rsidR="00AA38A0" w:rsidRPr="00363E04" w:rsidRDefault="00AA38A0" w:rsidP="002E6796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63E04">
        <w:rPr>
          <w:sz w:val="28"/>
          <w:szCs w:val="28"/>
        </w:rPr>
        <w:t>Да и яблочек, и меду,</w:t>
      </w:r>
    </w:p>
    <w:p w:rsidR="00AA38A0" w:rsidRPr="00363E04" w:rsidRDefault="00AA38A0" w:rsidP="002E6796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63E04">
        <w:rPr>
          <w:sz w:val="28"/>
          <w:szCs w:val="28"/>
        </w:rPr>
        <w:t>Да и хлеба принесла.</w:t>
      </w:r>
    </w:p>
    <w:p w:rsidR="00AA38A0" w:rsidRPr="00363E04" w:rsidRDefault="00AA38A0" w:rsidP="002E6796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63E04">
        <w:rPr>
          <w:sz w:val="28"/>
          <w:szCs w:val="28"/>
        </w:rPr>
        <w:t>И хорошую погоду</w:t>
      </w:r>
    </w:p>
    <w:p w:rsidR="00AA38A0" w:rsidRPr="00363E04" w:rsidRDefault="00AA38A0" w:rsidP="002E6796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63E04">
        <w:rPr>
          <w:sz w:val="28"/>
          <w:szCs w:val="28"/>
        </w:rPr>
        <w:t>Вам в подарок припасла!</w:t>
      </w:r>
    </w:p>
    <w:p w:rsidR="00AA38A0" w:rsidRPr="00363E04" w:rsidRDefault="00AA38A0" w:rsidP="0029488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76BC2">
        <w:rPr>
          <w:b/>
          <w:bCs/>
          <w:sz w:val="27"/>
          <w:szCs w:val="27"/>
        </w:rPr>
        <w:t>1.Ведущая</w:t>
      </w:r>
      <w:r w:rsidRPr="00A76BC2">
        <w:rPr>
          <w:sz w:val="27"/>
          <w:szCs w:val="27"/>
        </w:rPr>
        <w:t xml:space="preserve">. </w:t>
      </w:r>
      <w:r w:rsidRPr="00363E04">
        <w:rPr>
          <w:sz w:val="28"/>
          <w:szCs w:val="28"/>
        </w:rPr>
        <w:t xml:space="preserve">Ой, как много овощей да фруктов насобирали! </w:t>
      </w:r>
    </w:p>
    <w:p w:rsidR="00AA38A0" w:rsidRPr="00363E04" w:rsidRDefault="00AA38A0" w:rsidP="0029488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63E04">
        <w:rPr>
          <w:sz w:val="28"/>
          <w:szCs w:val="28"/>
        </w:rPr>
        <w:t>Осенью песни запеваем,</w:t>
      </w:r>
    </w:p>
    <w:p w:rsidR="00AA38A0" w:rsidRPr="00363E04" w:rsidRDefault="00AA38A0" w:rsidP="0029488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63E04">
        <w:rPr>
          <w:sz w:val="28"/>
          <w:szCs w:val="28"/>
        </w:rPr>
        <w:t>Урожай собираем.</w:t>
      </w:r>
    </w:p>
    <w:p w:rsidR="00AA38A0" w:rsidRPr="00363E04" w:rsidRDefault="00AA38A0" w:rsidP="0029488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63E04">
        <w:rPr>
          <w:sz w:val="28"/>
          <w:szCs w:val="28"/>
        </w:rPr>
        <w:t>Надо хозяек выручать:</w:t>
      </w:r>
    </w:p>
    <w:p w:rsidR="00AA38A0" w:rsidRPr="00363E04" w:rsidRDefault="00AA38A0" w:rsidP="0029488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63E04">
        <w:rPr>
          <w:sz w:val="28"/>
          <w:szCs w:val="28"/>
        </w:rPr>
        <w:t>Фрукты да овощи разобрать.</w:t>
      </w:r>
    </w:p>
    <w:p w:rsidR="00AA38A0" w:rsidRPr="00363E04" w:rsidRDefault="00AA38A0" w:rsidP="0029488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63E04">
        <w:rPr>
          <w:sz w:val="28"/>
          <w:szCs w:val="28"/>
        </w:rPr>
        <w:t>Фрукты в одну сторону, а овощи – в другую.</w:t>
      </w:r>
    </w:p>
    <w:p w:rsidR="00E86934" w:rsidRPr="00363E04" w:rsidRDefault="00AA38A0" w:rsidP="00E86934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363E04">
        <w:rPr>
          <w:b/>
          <w:bCs/>
          <w:sz w:val="28"/>
          <w:szCs w:val="28"/>
        </w:rPr>
        <w:t>Игра «Разбери овощи и фрукты».</w:t>
      </w:r>
    </w:p>
    <w:p w:rsidR="0029488E" w:rsidRPr="00363E04" w:rsidRDefault="00AA38A0" w:rsidP="0029488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63E04">
        <w:rPr>
          <w:sz w:val="28"/>
          <w:szCs w:val="28"/>
        </w:rPr>
        <w:t>Дети играют под русскую народную мелодию.</w:t>
      </w:r>
    </w:p>
    <w:p w:rsidR="00E86934" w:rsidRDefault="00E86934" w:rsidP="0029488E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>
            <wp:extent cx="3381375" cy="2536031"/>
            <wp:effectExtent l="19050" t="0" r="9525" b="0"/>
            <wp:docPr id="8" name="Рисунок 8" descr="H:\ОСЕНИНЫ\ФОТО\P106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ОСЕНИНЫ\ФОТО\P10604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7E6" w:rsidRDefault="002E6796" w:rsidP="002E77E6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2E6796">
        <w:rPr>
          <w:b/>
          <w:bCs/>
          <w:sz w:val="28"/>
          <w:szCs w:val="28"/>
        </w:rPr>
        <w:lastRenderedPageBreak/>
        <w:t>2.Ведущая</w:t>
      </w:r>
    </w:p>
    <w:p w:rsidR="002E77E6" w:rsidRPr="00363E04" w:rsidRDefault="002E6796" w:rsidP="002E77E6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363E04">
        <w:rPr>
          <w:color w:val="111111"/>
          <w:sz w:val="28"/>
          <w:szCs w:val="28"/>
        </w:rPr>
        <w:t>Прощаясь с вами</w:t>
      </w:r>
      <w:r w:rsidR="0029488E" w:rsidRPr="00363E04">
        <w:rPr>
          <w:color w:val="111111"/>
          <w:sz w:val="28"/>
          <w:szCs w:val="28"/>
        </w:rPr>
        <w:t>,</w:t>
      </w:r>
      <w:r w:rsidRPr="00363E04">
        <w:rPr>
          <w:color w:val="111111"/>
          <w:sz w:val="28"/>
          <w:szCs w:val="28"/>
        </w:rPr>
        <w:t xml:space="preserve"> мы желаем</w:t>
      </w:r>
    </w:p>
    <w:p w:rsidR="002E77E6" w:rsidRPr="00363E04" w:rsidRDefault="002E6796" w:rsidP="002E77E6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363E04">
        <w:rPr>
          <w:color w:val="111111"/>
          <w:sz w:val="28"/>
          <w:szCs w:val="28"/>
        </w:rPr>
        <w:t>В мире жить, всем дружить</w:t>
      </w:r>
    </w:p>
    <w:p w:rsidR="002E77E6" w:rsidRPr="00363E04" w:rsidRDefault="002E6796" w:rsidP="002E77E6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363E04">
        <w:rPr>
          <w:color w:val="111111"/>
          <w:sz w:val="28"/>
          <w:szCs w:val="28"/>
        </w:rPr>
        <w:t>Родным краем дорожить</w:t>
      </w:r>
    </w:p>
    <w:p w:rsidR="002E77E6" w:rsidRPr="00363E04" w:rsidRDefault="002E6796" w:rsidP="002E77E6">
      <w:pPr>
        <w:pStyle w:val="a4"/>
        <w:shd w:val="clear" w:color="auto" w:fill="FFFFFF"/>
        <w:spacing w:before="0" w:beforeAutospacing="0" w:after="0" w:afterAutospacing="0" w:line="360" w:lineRule="auto"/>
        <w:rPr>
          <w:bCs/>
          <w:color w:val="111111"/>
          <w:sz w:val="28"/>
          <w:szCs w:val="28"/>
          <w:bdr w:val="none" w:sz="0" w:space="0" w:color="auto" w:frame="1"/>
        </w:rPr>
      </w:pPr>
      <w:r w:rsidRPr="00363E04">
        <w:rPr>
          <w:color w:val="111111"/>
          <w:sz w:val="28"/>
          <w:szCs w:val="28"/>
        </w:rPr>
        <w:t>А на </w:t>
      </w:r>
      <w:r w:rsidRPr="00363E04">
        <w:rPr>
          <w:bCs/>
          <w:color w:val="111111"/>
          <w:sz w:val="28"/>
          <w:szCs w:val="28"/>
          <w:bdr w:val="none" w:sz="0" w:space="0" w:color="auto" w:frame="1"/>
        </w:rPr>
        <w:t>праздниках веселых</w:t>
      </w:r>
    </w:p>
    <w:p w:rsidR="00CC17D2" w:rsidRDefault="002E6796" w:rsidP="002E77E6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363E04">
        <w:rPr>
          <w:color w:val="111111"/>
          <w:sz w:val="28"/>
          <w:szCs w:val="28"/>
        </w:rPr>
        <w:t xml:space="preserve">Петь, плясать и не </w:t>
      </w:r>
      <w:proofErr w:type="gramStart"/>
      <w:r w:rsidRPr="00363E04">
        <w:rPr>
          <w:color w:val="111111"/>
          <w:sz w:val="28"/>
          <w:szCs w:val="28"/>
        </w:rPr>
        <w:t>тужить</w:t>
      </w:r>
      <w:proofErr w:type="gramEnd"/>
      <w:r w:rsidRPr="00363E04">
        <w:rPr>
          <w:color w:val="111111"/>
          <w:sz w:val="28"/>
          <w:szCs w:val="28"/>
        </w:rPr>
        <w:t>!</w:t>
      </w:r>
    </w:p>
    <w:p w:rsidR="00E86934" w:rsidRDefault="002E6796" w:rsidP="002E77E6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363E04">
        <w:rPr>
          <w:color w:val="111111"/>
          <w:sz w:val="28"/>
          <w:szCs w:val="28"/>
        </w:rPr>
        <w:t>До свидания, до новых встреч</w:t>
      </w:r>
      <w:r w:rsidRPr="002E6796">
        <w:rPr>
          <w:color w:val="111111"/>
          <w:sz w:val="28"/>
          <w:szCs w:val="28"/>
        </w:rPr>
        <w:t>!</w:t>
      </w:r>
      <w:bookmarkStart w:id="0" w:name="_GoBack"/>
    </w:p>
    <w:bookmarkEnd w:id="0"/>
    <w:p w:rsidR="00E01EEC" w:rsidRPr="002E6796" w:rsidRDefault="00E01EEC" w:rsidP="00AA3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01EEC" w:rsidRPr="002E6796" w:rsidSect="00CE5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56AA"/>
    <w:multiLevelType w:val="hybridMultilevel"/>
    <w:tmpl w:val="71C4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32BA6"/>
    <w:multiLevelType w:val="hybridMultilevel"/>
    <w:tmpl w:val="967CAED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971"/>
    <w:rsid w:val="000661F1"/>
    <w:rsid w:val="00080971"/>
    <w:rsid w:val="000F7E15"/>
    <w:rsid w:val="00124EF9"/>
    <w:rsid w:val="00175F6D"/>
    <w:rsid w:val="001A4C47"/>
    <w:rsid w:val="001F420A"/>
    <w:rsid w:val="002141E5"/>
    <w:rsid w:val="0029488E"/>
    <w:rsid w:val="002A0C85"/>
    <w:rsid w:val="002E6796"/>
    <w:rsid w:val="002E77E6"/>
    <w:rsid w:val="003219D9"/>
    <w:rsid w:val="00363E04"/>
    <w:rsid w:val="003816C4"/>
    <w:rsid w:val="003F4522"/>
    <w:rsid w:val="004141BD"/>
    <w:rsid w:val="00581FD8"/>
    <w:rsid w:val="007A0417"/>
    <w:rsid w:val="007C54CE"/>
    <w:rsid w:val="00831806"/>
    <w:rsid w:val="008C7AC4"/>
    <w:rsid w:val="00985F4F"/>
    <w:rsid w:val="00A76BC2"/>
    <w:rsid w:val="00AA38A0"/>
    <w:rsid w:val="00BA4D61"/>
    <w:rsid w:val="00BA6251"/>
    <w:rsid w:val="00CC17D2"/>
    <w:rsid w:val="00CE4A1E"/>
    <w:rsid w:val="00CE53EA"/>
    <w:rsid w:val="00D35CD2"/>
    <w:rsid w:val="00D60E0A"/>
    <w:rsid w:val="00E01EEC"/>
    <w:rsid w:val="00E154C7"/>
    <w:rsid w:val="00E16F32"/>
    <w:rsid w:val="00E24932"/>
    <w:rsid w:val="00E86934"/>
    <w:rsid w:val="00F309F2"/>
    <w:rsid w:val="00F779AD"/>
    <w:rsid w:val="00FC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71"/>
  </w:style>
  <w:style w:type="paragraph" w:styleId="1">
    <w:name w:val="heading 1"/>
    <w:basedOn w:val="a"/>
    <w:next w:val="a"/>
    <w:link w:val="10"/>
    <w:uiPriority w:val="9"/>
    <w:qFormat/>
    <w:rsid w:val="002A0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04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A62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150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63E04"/>
    <w:pPr>
      <w:spacing w:after="0" w:line="240" w:lineRule="auto"/>
    </w:pPr>
  </w:style>
  <w:style w:type="paragraph" w:customStyle="1" w:styleId="c6">
    <w:name w:val="c6"/>
    <w:basedOn w:val="a"/>
    <w:rsid w:val="00CC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1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10651866939216302740&amp;parent-reqid=1603032265514767-974339505921538961300275-prestable-app-host-sas-web-yp-167&amp;path=wizard&amp;text=%D1%85%D0%BE%D1%80%D0%BE%D0%B2%D0%BE%D0%B4+%D0%BD%D0%B0+%D0%B3%D0%BE%D1%80%D0%B5+%D1%82%D0%BE+%D0%BA%D0%B0%D0%BB%D0%B8%D0%BD%D0%B0+%D0%B2+%D0%B4%D0%B5%D1%82%D1%81%D0%BA%D0%BE%D0%BC+%D1%81%D0%B0%D0%B4%D1%83+%D1%81%D0%BA%D0%B0%D1%87%D0%B0%D1%82%D1%8C+%D0%B1%D0%B5%D1%81%D0%BF%D0%BB%D0%B0%D1%82%D0%BD%D0%BE&amp;wiz_type=vita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14AE-F0EB-4D03-8229-D75B6B6E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тский сад №3</cp:lastModifiedBy>
  <cp:revision>19</cp:revision>
  <dcterms:created xsi:type="dcterms:W3CDTF">2020-10-18T11:48:00Z</dcterms:created>
  <dcterms:modified xsi:type="dcterms:W3CDTF">2021-03-30T11:19:00Z</dcterms:modified>
</cp:coreProperties>
</file>